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4" w:rsidRPr="00D507E4" w:rsidRDefault="00334ED7" w:rsidP="00D507E4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20.04.1</w:t>
      </w:r>
      <w:r>
        <w:rPr>
          <w:rFonts w:ascii="ＭＳ 明朝" w:eastAsia="ＭＳ 明朝" w:hAnsi="ＭＳ 明朝" w:cs="ＭＳ 明朝"/>
          <w:sz w:val="24"/>
          <w:szCs w:val="24"/>
        </w:rPr>
        <w:t>2/</w:t>
      </w:r>
      <w:r>
        <w:rPr>
          <w:rFonts w:ascii="ＭＳ 明朝" w:eastAsia="ＭＳ 明朝" w:hAnsi="ＭＳ 明朝" w:cs="ＭＳ 明朝" w:hint="eastAsia"/>
          <w:sz w:val="24"/>
          <w:szCs w:val="24"/>
        </w:rPr>
        <w:t>13/14</w:t>
      </w:r>
      <w:r w:rsidR="00D507E4">
        <w:rPr>
          <w:rFonts w:ascii="ＭＳ 明朝" w:eastAsia="ＭＳ 明朝" w:hAnsi="ＭＳ 明朝" w:cs="ＭＳ 明朝" w:hint="eastAsia"/>
          <w:sz w:val="24"/>
          <w:szCs w:val="24"/>
        </w:rPr>
        <w:t>.</w:t>
      </w:r>
    </w:p>
    <w:p w:rsidR="00B32604" w:rsidRPr="00334ED7" w:rsidRDefault="00D507E4" w:rsidP="00334ED7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50期３年　</w:t>
      </w:r>
      <w:r w:rsidR="00334ED7">
        <w:rPr>
          <w:rFonts w:ascii="ＭＳ 明朝" w:eastAsia="ＭＳ 明朝" w:hAnsi="ＭＳ 明朝" w:cs="ＭＳ 明朝" w:hint="eastAsia"/>
          <w:sz w:val="28"/>
          <w:szCs w:val="28"/>
        </w:rPr>
        <w:t>配布物</w:t>
      </w:r>
      <w:r w:rsidR="001E6DDB">
        <w:rPr>
          <w:rFonts w:ascii="ＭＳ 明朝" w:eastAsia="ＭＳ 明朝" w:hAnsi="ＭＳ 明朝" w:cs="ＭＳ 明朝" w:hint="eastAsia"/>
          <w:sz w:val="28"/>
          <w:szCs w:val="28"/>
        </w:rPr>
        <w:t>一覧</w:t>
      </w:r>
    </w:p>
    <w:p w:rsidR="00B32604" w:rsidRPr="00B32604" w:rsidRDefault="00B32604" w:rsidP="00B32604">
      <w:pPr>
        <w:rPr>
          <w:rFonts w:ascii="ＭＳ 明朝" w:eastAsia="ＭＳ 明朝" w:hAnsi="ＭＳ 明朝" w:cs="ＭＳ 明朝"/>
          <w:sz w:val="24"/>
          <w:szCs w:val="24"/>
        </w:rPr>
      </w:pPr>
    </w:p>
    <w:p w:rsidR="00B32604" w:rsidRDefault="001E6DDB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（１）</w:t>
      </w:r>
      <w:r w:rsidR="00B32604">
        <w:rPr>
          <w:rFonts w:ascii="ＭＳ 明朝" w:eastAsia="ＭＳ 明朝" w:hAnsi="ＭＳ 明朝" w:cs="ＭＳ 明朝" w:hint="eastAsia"/>
          <w:sz w:val="24"/>
          <w:szCs w:val="24"/>
        </w:rPr>
        <w:t>教科書・</w:t>
      </w:r>
      <w:r w:rsidR="00635259">
        <w:rPr>
          <w:rFonts w:ascii="ＭＳ 明朝" w:eastAsia="ＭＳ 明朝" w:hAnsi="ＭＳ 明朝" w:cs="ＭＳ 明朝" w:hint="eastAsia"/>
          <w:sz w:val="24"/>
          <w:szCs w:val="24"/>
        </w:rPr>
        <w:t>補助教材</w:t>
      </w:r>
    </w:p>
    <w:p w:rsidR="001E6DDB" w:rsidRDefault="00635259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1E6DDB">
        <w:rPr>
          <w:rFonts w:ascii="ＭＳ 明朝" w:eastAsia="ＭＳ 明朝" w:hAnsi="ＭＳ 明朝" w:cs="ＭＳ 明朝" w:hint="eastAsia"/>
          <w:sz w:val="24"/>
          <w:szCs w:val="24"/>
        </w:rPr>
        <w:t>①教科書：◇現代の国語３</w:t>
      </w:r>
    </w:p>
    <w:p w:rsidR="001E6DDB" w:rsidRDefault="001E6DDB" w:rsidP="001E6DDB">
      <w:pPr>
        <w:ind w:firstLineChars="800" w:firstLine="19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新しい数学３</w:t>
      </w:r>
    </w:p>
    <w:p w:rsidR="001E6DDB" w:rsidRDefault="001E6DDB" w:rsidP="001E6DDB">
      <w:pPr>
        <w:ind w:firstLineChars="800" w:firstLine="19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未来へ広がるサイエンス３</w:t>
      </w:r>
    </w:p>
    <w:p w:rsidR="00635259" w:rsidRDefault="001E6DDB" w:rsidP="001E6DDB">
      <w:pPr>
        <w:ind w:firstLineChars="800" w:firstLine="19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新しいみんなの公民</w:t>
      </w:r>
    </w:p>
    <w:p w:rsidR="00635259" w:rsidRDefault="00635259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</w:t>
      </w:r>
      <w:r w:rsidR="001E6DDB">
        <w:rPr>
          <w:rFonts w:ascii="ＭＳ 明朝" w:eastAsia="ＭＳ 明朝" w:hAnsi="ＭＳ 明朝" w:cs="ＭＳ 明朝" w:hint="eastAsia"/>
          <w:sz w:val="24"/>
          <w:szCs w:val="24"/>
        </w:rPr>
        <w:t>◇</w:t>
      </w:r>
      <w:r>
        <w:rPr>
          <w:rFonts w:ascii="ＭＳ 明朝" w:eastAsia="ＭＳ 明朝" w:hAnsi="ＭＳ 明朝" w:cs="ＭＳ 明朝" w:hint="eastAsia"/>
          <w:sz w:val="24"/>
          <w:szCs w:val="24"/>
        </w:rPr>
        <w:t>NEW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>HORIZON３</w:t>
      </w:r>
    </w:p>
    <w:p w:rsidR="006638C9" w:rsidRDefault="00635259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1E6DDB">
        <w:rPr>
          <w:rFonts w:ascii="ＭＳ 明朝" w:eastAsia="ＭＳ 明朝" w:hAnsi="ＭＳ 明朝" w:cs="ＭＳ 明朝" w:hint="eastAsia"/>
          <w:sz w:val="24"/>
          <w:szCs w:val="24"/>
        </w:rPr>
        <w:t>②</w:t>
      </w:r>
      <w:r>
        <w:rPr>
          <w:rFonts w:ascii="ＭＳ 明朝" w:eastAsia="ＭＳ 明朝" w:hAnsi="ＭＳ 明朝" w:cs="ＭＳ 明朝" w:hint="eastAsia"/>
          <w:sz w:val="24"/>
          <w:szCs w:val="24"/>
        </w:rPr>
        <w:t>補助教材</w:t>
      </w:r>
    </w:p>
    <w:p w:rsidR="00304765" w:rsidRDefault="006638C9" w:rsidP="006638C9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《問題集》</w:t>
      </w:r>
      <w:r w:rsidR="00304765">
        <w:rPr>
          <w:rFonts w:ascii="ＭＳ 明朝" w:eastAsia="ＭＳ 明朝" w:hAnsi="ＭＳ 明朝" w:cs="ＭＳ 明朝" w:hint="eastAsia"/>
          <w:sz w:val="24"/>
          <w:szCs w:val="24"/>
        </w:rPr>
        <w:t>◇</w:t>
      </w:r>
      <w:r w:rsidR="00635259">
        <w:rPr>
          <w:rFonts w:ascii="ＭＳ 明朝" w:eastAsia="ＭＳ 明朝" w:hAnsi="ＭＳ 明朝" w:cs="ＭＳ 明朝" w:hint="eastAsia"/>
          <w:sz w:val="24"/>
          <w:szCs w:val="24"/>
        </w:rPr>
        <w:t>３年間の総まとめ国語，</w:t>
      </w:r>
      <w:r w:rsidR="00304765">
        <w:rPr>
          <w:rFonts w:ascii="ＭＳ 明朝" w:eastAsia="ＭＳ 明朝" w:hAnsi="ＭＳ 明朝" w:cs="ＭＳ 明朝" w:hint="eastAsia"/>
          <w:sz w:val="24"/>
          <w:szCs w:val="24"/>
        </w:rPr>
        <w:t>付属ノート</w:t>
      </w:r>
    </w:p>
    <w:p w:rsidR="00304765" w:rsidRDefault="00304765" w:rsidP="00304765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</w:t>
      </w:r>
      <w:r w:rsidR="00635259">
        <w:rPr>
          <w:rFonts w:ascii="ＭＳ 明朝" w:eastAsia="ＭＳ 明朝" w:hAnsi="ＭＳ 明朝" w:cs="ＭＳ 明朝" w:hint="eastAsia"/>
          <w:sz w:val="24"/>
          <w:szCs w:val="24"/>
        </w:rPr>
        <w:t>３年間の総まとめ数学，</w:t>
      </w:r>
      <w:r>
        <w:rPr>
          <w:rFonts w:ascii="ＭＳ 明朝" w:eastAsia="ＭＳ 明朝" w:hAnsi="ＭＳ 明朝" w:cs="ＭＳ 明朝" w:hint="eastAsia"/>
          <w:sz w:val="24"/>
          <w:szCs w:val="24"/>
        </w:rPr>
        <w:t>付属ノート</w:t>
      </w:r>
    </w:p>
    <w:p w:rsidR="00304765" w:rsidRDefault="00304765" w:rsidP="00304765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よくわかる数学の学習③</w:t>
      </w:r>
    </w:p>
    <w:p w:rsidR="00635259" w:rsidRDefault="00304765" w:rsidP="00304765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３年理科のまとめ問題集</w:t>
      </w:r>
    </w:p>
    <w:p w:rsidR="00304765" w:rsidRDefault="00304765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◇３年社会のまとめ問題集</w:t>
      </w:r>
    </w:p>
    <w:p w:rsidR="00304765" w:rsidRPr="00304765" w:rsidRDefault="00304765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◇社会の自主学習公民</w:t>
      </w:r>
    </w:p>
    <w:p w:rsidR="00635259" w:rsidRDefault="00304765" w:rsidP="00304765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</w:t>
      </w:r>
      <w:r w:rsidR="00635259">
        <w:rPr>
          <w:rFonts w:ascii="ＭＳ 明朝" w:eastAsia="ＭＳ 明朝" w:hAnsi="ＭＳ 明朝" w:cs="ＭＳ 明朝" w:hint="eastAsia"/>
          <w:sz w:val="24"/>
          <w:szCs w:val="24"/>
        </w:rPr>
        <w:t>これで完ペキ３年間の総仕上げ英語</w:t>
      </w:r>
      <w:r>
        <w:rPr>
          <w:rFonts w:ascii="ＭＳ 明朝" w:eastAsia="ＭＳ 明朝" w:hAnsi="ＭＳ 明朝" w:cs="ＭＳ 明朝" w:hint="eastAsia"/>
          <w:sz w:val="24"/>
          <w:szCs w:val="24"/>
        </w:rPr>
        <w:t>，付属ノート</w:t>
      </w:r>
    </w:p>
    <w:p w:rsidR="00304765" w:rsidRDefault="00304765" w:rsidP="00304765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英語ラボ③</w:t>
      </w:r>
    </w:p>
    <w:p w:rsidR="00304765" w:rsidRDefault="00304765" w:rsidP="00304765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《解答冊子５冊》</w:t>
      </w:r>
    </w:p>
    <w:p w:rsidR="00304765" w:rsidRDefault="00304765" w:rsidP="00304765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◇３年間の総まとめ国語</w:t>
      </w:r>
      <w:r w:rsidR="006638C9">
        <w:rPr>
          <w:rFonts w:ascii="ＭＳ 明朝" w:eastAsia="ＭＳ 明朝" w:hAnsi="ＭＳ 明朝" w:cs="ＭＳ 明朝" w:hint="eastAsia"/>
          <w:sz w:val="24"/>
          <w:szCs w:val="24"/>
        </w:rPr>
        <w:t>（解説・解答集）</w:t>
      </w:r>
    </w:p>
    <w:p w:rsidR="00304765" w:rsidRDefault="00304765" w:rsidP="00304765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３年間の総まとめ数学</w:t>
      </w:r>
      <w:r w:rsidR="006638C9">
        <w:rPr>
          <w:rFonts w:ascii="ＭＳ 明朝" w:eastAsia="ＭＳ 明朝" w:hAnsi="ＭＳ 明朝" w:cs="ＭＳ 明朝" w:hint="eastAsia"/>
          <w:sz w:val="24"/>
          <w:szCs w:val="24"/>
        </w:rPr>
        <w:t>（解説・解答集）</w:t>
      </w:r>
    </w:p>
    <w:p w:rsidR="00304765" w:rsidRDefault="00304765" w:rsidP="00304765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これで完ペキ３年間の総仕上げ英語</w:t>
      </w:r>
      <w:r w:rsidR="006638C9">
        <w:rPr>
          <w:rFonts w:ascii="ＭＳ 明朝" w:eastAsia="ＭＳ 明朝" w:hAnsi="ＭＳ 明朝" w:cs="ＭＳ 明朝" w:hint="eastAsia"/>
          <w:sz w:val="24"/>
          <w:szCs w:val="24"/>
        </w:rPr>
        <w:t>（解答と解説）</w:t>
      </w:r>
    </w:p>
    <w:p w:rsidR="00304765" w:rsidRDefault="00304765" w:rsidP="00304765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３年理科のまとめ問題集（解答・解説）</w:t>
      </w:r>
    </w:p>
    <w:p w:rsidR="00304765" w:rsidRDefault="00304765" w:rsidP="00304765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◇３年社会のまとめ問題集</w:t>
      </w:r>
      <w:r w:rsidR="006638C9">
        <w:rPr>
          <w:rFonts w:ascii="ＭＳ 明朝" w:eastAsia="ＭＳ 明朝" w:hAnsi="ＭＳ 明朝" w:cs="ＭＳ 明朝" w:hint="eastAsia"/>
          <w:sz w:val="24"/>
          <w:szCs w:val="24"/>
        </w:rPr>
        <w:t>（解答・解説）</w:t>
      </w:r>
    </w:p>
    <w:p w:rsidR="00DE56EE" w:rsidRPr="00B32604" w:rsidRDefault="00DE56EE" w:rsidP="00304765">
      <w:pPr>
        <w:rPr>
          <w:rFonts w:ascii="ＭＳ 明朝" w:eastAsia="ＭＳ 明朝" w:hAnsi="ＭＳ 明朝" w:cs="ＭＳ 明朝"/>
          <w:sz w:val="24"/>
          <w:szCs w:val="24"/>
        </w:rPr>
      </w:pPr>
    </w:p>
    <w:p w:rsidR="008B68AE" w:rsidRDefault="001E6DDB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（２）</w:t>
      </w:r>
      <w:r w:rsidR="00635259">
        <w:rPr>
          <w:rFonts w:ascii="ＭＳ 明朝" w:eastAsia="ＭＳ 明朝" w:hAnsi="ＭＳ 明朝" w:cs="ＭＳ 明朝" w:hint="eastAsia"/>
          <w:sz w:val="24"/>
          <w:szCs w:val="24"/>
        </w:rPr>
        <w:t>封筒</w:t>
      </w:r>
    </w:p>
    <w:p w:rsidR="001E6DDB" w:rsidRDefault="00635259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1E6DDB">
        <w:rPr>
          <w:rFonts w:ascii="ＭＳ 明朝" w:eastAsia="ＭＳ 明朝" w:hAnsi="ＭＳ 明朝" w:cs="ＭＳ 明朝" w:hint="eastAsia"/>
          <w:sz w:val="24"/>
          <w:szCs w:val="24"/>
        </w:rPr>
        <w:t xml:space="preserve">　◇</w:t>
      </w:r>
      <w:r w:rsidR="009E4197">
        <w:rPr>
          <w:rFonts w:ascii="ＭＳ 明朝" w:eastAsia="ＭＳ 明朝" w:hAnsi="ＭＳ 明朝" w:cs="ＭＳ 明朝" w:hint="eastAsia"/>
          <w:sz w:val="24"/>
          <w:szCs w:val="24"/>
        </w:rPr>
        <w:t xml:space="preserve">健康観察表（ピンク）　</w:t>
      </w:r>
    </w:p>
    <w:p w:rsidR="001E6DDB" w:rsidRDefault="001E6DDB" w:rsidP="001E6DDB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新学級発表（オレンジ）</w:t>
      </w:r>
    </w:p>
    <w:p w:rsidR="001E6DDB" w:rsidRDefault="001E6DDB" w:rsidP="001E6DDB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学年通信</w:t>
      </w:r>
    </w:p>
    <w:p w:rsidR="00334ED7" w:rsidRDefault="001E6DDB" w:rsidP="001E6DDB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</w:t>
      </w:r>
      <w:r w:rsidR="00334ED7">
        <w:rPr>
          <w:rFonts w:ascii="ＭＳ 明朝" w:eastAsia="ＭＳ 明朝" w:hAnsi="ＭＳ 明朝" w:cs="ＭＳ 明朝" w:hint="eastAsia"/>
          <w:sz w:val="24"/>
          <w:szCs w:val="24"/>
        </w:rPr>
        <w:t>３年生</w:t>
      </w:r>
      <w:r w:rsidR="009E4197">
        <w:rPr>
          <w:rFonts w:ascii="ＭＳ 明朝" w:eastAsia="ＭＳ 明朝" w:hAnsi="ＭＳ 明朝" w:cs="ＭＳ 明朝" w:hint="eastAsia"/>
          <w:sz w:val="24"/>
          <w:szCs w:val="24"/>
        </w:rPr>
        <w:t>休校中の</w:t>
      </w:r>
      <w:r w:rsidR="00334ED7">
        <w:rPr>
          <w:rFonts w:ascii="ＭＳ 明朝" w:eastAsia="ＭＳ 明朝" w:hAnsi="ＭＳ 明朝" w:cs="ＭＳ 明朝" w:hint="eastAsia"/>
          <w:sz w:val="24"/>
          <w:szCs w:val="24"/>
        </w:rPr>
        <w:t>復習</w:t>
      </w:r>
      <w:r w:rsidR="009E4197">
        <w:rPr>
          <w:rFonts w:ascii="ＭＳ 明朝" w:eastAsia="ＭＳ 明朝" w:hAnsi="ＭＳ 明朝" w:cs="ＭＳ 明朝" w:hint="eastAsia"/>
          <w:sz w:val="24"/>
          <w:szCs w:val="24"/>
        </w:rPr>
        <w:t>課題</w:t>
      </w:r>
      <w:r w:rsidR="00334ED7">
        <w:rPr>
          <w:rFonts w:ascii="ＭＳ 明朝" w:eastAsia="ＭＳ 明朝" w:hAnsi="ＭＳ 明朝" w:cs="ＭＳ 明朝" w:hint="eastAsia"/>
          <w:sz w:val="24"/>
          <w:szCs w:val="24"/>
        </w:rPr>
        <w:t>について</w:t>
      </w:r>
    </w:p>
    <w:p w:rsidR="001E141A" w:rsidRDefault="001E6DDB" w:rsidP="001E6DDB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◇</w:t>
      </w:r>
      <w:r w:rsidR="00635259">
        <w:rPr>
          <w:rFonts w:ascii="ＭＳ 明朝" w:eastAsia="ＭＳ 明朝" w:hAnsi="ＭＳ 明朝" w:cs="ＭＳ 明朝" w:hint="eastAsia"/>
          <w:sz w:val="24"/>
          <w:szCs w:val="24"/>
        </w:rPr>
        <w:t>休校中の課題</w:t>
      </w:r>
      <w:r w:rsidR="001E141A">
        <w:rPr>
          <w:rFonts w:ascii="ＭＳ 明朝" w:eastAsia="ＭＳ 明朝" w:hAnsi="ＭＳ 明朝" w:cs="ＭＳ 明朝" w:hint="eastAsia"/>
          <w:sz w:val="24"/>
          <w:szCs w:val="24"/>
        </w:rPr>
        <w:t>〈</w:t>
      </w:r>
      <w:r w:rsidR="00334ED7">
        <w:rPr>
          <w:rFonts w:ascii="ＭＳ 明朝" w:eastAsia="ＭＳ 明朝" w:hAnsi="ＭＳ 明朝" w:cs="ＭＳ 明朝" w:hint="eastAsia"/>
          <w:sz w:val="24"/>
          <w:szCs w:val="24"/>
        </w:rPr>
        <w:t>３年間の総復習理科のまとめ問題集</w:t>
      </w:r>
      <w:r w:rsidR="001E141A">
        <w:rPr>
          <w:rFonts w:ascii="ＭＳ 明朝" w:eastAsia="ＭＳ 明朝" w:hAnsi="ＭＳ 明朝" w:cs="ＭＳ 明朝" w:hint="eastAsia"/>
          <w:sz w:val="24"/>
          <w:szCs w:val="24"/>
        </w:rPr>
        <w:t>（ピンク）</w:t>
      </w:r>
      <w:r w:rsidR="00334ED7">
        <w:rPr>
          <w:rFonts w:ascii="ＭＳ 明朝" w:eastAsia="ＭＳ 明朝" w:hAnsi="ＭＳ 明朝" w:cs="ＭＳ 明朝" w:hint="eastAsia"/>
          <w:sz w:val="24"/>
          <w:szCs w:val="24"/>
        </w:rPr>
        <w:t>，美術の課題，私たちの</w:t>
      </w:r>
    </w:p>
    <w:p w:rsidR="00334ED7" w:rsidRDefault="00334ED7" w:rsidP="001E6DDB">
      <w:pPr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くらしと選</w:t>
      </w:r>
      <w:r w:rsidR="001E141A">
        <w:rPr>
          <w:rFonts w:ascii="ＭＳ 明朝" w:eastAsia="ＭＳ 明朝" w:hAnsi="ＭＳ 明朝" w:cs="ＭＳ 明朝" w:hint="eastAsia"/>
          <w:sz w:val="24"/>
          <w:szCs w:val="24"/>
        </w:rPr>
        <w:t>挙，技術の課題，家庭分野休業中課題，音楽休校課題，高校レポート〉</w:t>
      </w:r>
    </w:p>
    <w:p w:rsidR="00635259" w:rsidRDefault="001E6DDB" w:rsidP="00334ED7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</w:t>
      </w:r>
      <w:r w:rsidR="006B60F6">
        <w:rPr>
          <w:rFonts w:ascii="ＭＳ 明朝" w:eastAsia="ＭＳ 明朝" w:hAnsi="ＭＳ 明朝" w:cs="ＭＳ 明朝" w:hint="eastAsia"/>
          <w:sz w:val="24"/>
          <w:szCs w:val="24"/>
        </w:rPr>
        <w:t>教職員異</w:t>
      </w:r>
      <w:r w:rsidR="00304765">
        <w:rPr>
          <w:rFonts w:ascii="ＭＳ 明朝" w:eastAsia="ＭＳ 明朝" w:hAnsi="ＭＳ 明朝" w:cs="ＭＳ 明朝" w:hint="eastAsia"/>
          <w:sz w:val="24"/>
          <w:szCs w:val="24"/>
        </w:rPr>
        <w:t>動のお知らせ</w:t>
      </w:r>
    </w:p>
    <w:p w:rsidR="001E6DDB" w:rsidRDefault="001E6DDB" w:rsidP="00334ED7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相談窓口についてのお知らせ</w:t>
      </w:r>
    </w:p>
    <w:p w:rsidR="001E6DDB" w:rsidRDefault="001E6DDB" w:rsidP="00334ED7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LINEによる相談窓口利用案内</w:t>
      </w:r>
    </w:p>
    <w:p w:rsidR="00681834" w:rsidRDefault="001E6DDB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LINEを利用した窓口について</w:t>
      </w:r>
    </w:p>
    <w:p w:rsidR="00FA7BE3" w:rsidRDefault="00FA7BE3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令和二年度学校給食費について</w:t>
      </w:r>
    </w:p>
    <w:p w:rsidR="00FA7BE3" w:rsidRDefault="00FA7BE3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令和二年度就学援助制度について</w:t>
      </w:r>
    </w:p>
    <w:p w:rsidR="00F86865" w:rsidRDefault="004E4A7D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「園児・児童</w:t>
      </w:r>
      <w:bookmarkStart w:id="0" w:name="_GoBack"/>
      <w:bookmarkEnd w:id="0"/>
      <w:r w:rsidR="00F86865">
        <w:rPr>
          <w:rFonts w:ascii="ＭＳ 明朝" w:eastAsia="ＭＳ 明朝" w:hAnsi="ＭＳ 明朝" w:cs="ＭＳ 明朝" w:hint="eastAsia"/>
          <w:sz w:val="24"/>
          <w:szCs w:val="24"/>
        </w:rPr>
        <w:t>・生徒24時間総合保障制度」のご案内</w:t>
      </w:r>
      <w:r w:rsidR="00B1149A">
        <w:rPr>
          <w:rFonts w:ascii="ＭＳ 明朝" w:eastAsia="ＭＳ 明朝" w:hAnsi="ＭＳ 明朝" w:cs="ＭＳ 明朝" w:hint="eastAsia"/>
          <w:sz w:val="24"/>
          <w:szCs w:val="24"/>
        </w:rPr>
        <w:t>（青封筒）</w:t>
      </w:r>
    </w:p>
    <w:p w:rsidR="00F86865" w:rsidRPr="001E6DDB" w:rsidRDefault="00F86865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スクールカウンセラーによる相談のお知らせ</w:t>
      </w:r>
    </w:p>
    <w:sectPr w:rsidR="00F86865" w:rsidRPr="001E6DDB" w:rsidSect="00FA7B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1F" w:rsidRDefault="0063621F" w:rsidP="0063621F">
      <w:r>
        <w:separator/>
      </w:r>
    </w:p>
  </w:endnote>
  <w:endnote w:type="continuationSeparator" w:id="0">
    <w:p w:rsidR="0063621F" w:rsidRDefault="0063621F" w:rsidP="0063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1F" w:rsidRDefault="0063621F" w:rsidP="0063621F">
      <w:r>
        <w:separator/>
      </w:r>
    </w:p>
  </w:footnote>
  <w:footnote w:type="continuationSeparator" w:id="0">
    <w:p w:rsidR="0063621F" w:rsidRDefault="0063621F" w:rsidP="0063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ED"/>
    <w:rsid w:val="000B171F"/>
    <w:rsid w:val="000C4165"/>
    <w:rsid w:val="0012138D"/>
    <w:rsid w:val="00152712"/>
    <w:rsid w:val="001E141A"/>
    <w:rsid w:val="001E6DDB"/>
    <w:rsid w:val="002030C9"/>
    <w:rsid w:val="002F1DB1"/>
    <w:rsid w:val="00304765"/>
    <w:rsid w:val="00305E86"/>
    <w:rsid w:val="00334ED7"/>
    <w:rsid w:val="00394D10"/>
    <w:rsid w:val="00397975"/>
    <w:rsid w:val="003C3386"/>
    <w:rsid w:val="004447DC"/>
    <w:rsid w:val="00455A97"/>
    <w:rsid w:val="00474A88"/>
    <w:rsid w:val="004E4A7D"/>
    <w:rsid w:val="004F6055"/>
    <w:rsid w:val="00544A4F"/>
    <w:rsid w:val="005537D4"/>
    <w:rsid w:val="00592BED"/>
    <w:rsid w:val="005F43B8"/>
    <w:rsid w:val="00622B53"/>
    <w:rsid w:val="00635259"/>
    <w:rsid w:val="0063621F"/>
    <w:rsid w:val="006520C3"/>
    <w:rsid w:val="006638C9"/>
    <w:rsid w:val="00681834"/>
    <w:rsid w:val="006A5B1A"/>
    <w:rsid w:val="006A6CB0"/>
    <w:rsid w:val="006B4685"/>
    <w:rsid w:val="006B60F6"/>
    <w:rsid w:val="006C5113"/>
    <w:rsid w:val="006F4D43"/>
    <w:rsid w:val="0076371C"/>
    <w:rsid w:val="00774064"/>
    <w:rsid w:val="007D0BBC"/>
    <w:rsid w:val="007D22F4"/>
    <w:rsid w:val="008466B6"/>
    <w:rsid w:val="008B68AE"/>
    <w:rsid w:val="00997E1A"/>
    <w:rsid w:val="009B3BB5"/>
    <w:rsid w:val="009E4197"/>
    <w:rsid w:val="00A1562E"/>
    <w:rsid w:val="00B1149A"/>
    <w:rsid w:val="00B32604"/>
    <w:rsid w:val="00B47D5C"/>
    <w:rsid w:val="00C40D16"/>
    <w:rsid w:val="00CE3720"/>
    <w:rsid w:val="00D13264"/>
    <w:rsid w:val="00D35E74"/>
    <w:rsid w:val="00D507E4"/>
    <w:rsid w:val="00DE56EE"/>
    <w:rsid w:val="00E22E0E"/>
    <w:rsid w:val="00E338B8"/>
    <w:rsid w:val="00EA133A"/>
    <w:rsid w:val="00EF151A"/>
    <w:rsid w:val="00F055A5"/>
    <w:rsid w:val="00F86865"/>
    <w:rsid w:val="00FA7BE3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0D0D22"/>
  <w15:chartTrackingRefBased/>
  <w15:docId w15:val="{2648DA70-F988-4CC1-A445-77B9129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47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156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1562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1562E"/>
  </w:style>
  <w:style w:type="paragraph" w:styleId="a8">
    <w:name w:val="annotation subject"/>
    <w:basedOn w:val="a6"/>
    <w:next w:val="a6"/>
    <w:link w:val="a9"/>
    <w:uiPriority w:val="99"/>
    <w:semiHidden/>
    <w:unhideWhenUsed/>
    <w:rsid w:val="00A1562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1562E"/>
    <w:rPr>
      <w:b/>
      <w:bCs/>
    </w:rPr>
  </w:style>
  <w:style w:type="paragraph" w:styleId="aa">
    <w:name w:val="header"/>
    <w:basedOn w:val="a"/>
    <w:link w:val="ab"/>
    <w:uiPriority w:val="99"/>
    <w:unhideWhenUsed/>
    <w:rsid w:val="006362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21F"/>
  </w:style>
  <w:style w:type="paragraph" w:styleId="ac">
    <w:name w:val="footer"/>
    <w:basedOn w:val="a"/>
    <w:link w:val="ad"/>
    <w:uiPriority w:val="99"/>
    <w:unhideWhenUsed/>
    <w:rsid w:val="006362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418D-530B-4FAA-A1DB-4488D189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4-09T05:28:00Z</cp:lastPrinted>
  <dcterms:created xsi:type="dcterms:W3CDTF">2020-04-10T00:12:00Z</dcterms:created>
  <dcterms:modified xsi:type="dcterms:W3CDTF">2020-04-10T05:18:00Z</dcterms:modified>
</cp:coreProperties>
</file>